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130C" w:rsidRPr="00F92A0D" w:rsidRDefault="00E9558A" w:rsidP="008E3477">
      <w:pPr>
        <w:jc w:val="center"/>
        <w:rPr>
          <w:rFonts w:ascii="Impact" w:hAnsi="Impact" w:cs="Times New Roman"/>
          <w:sz w:val="96"/>
        </w:rPr>
      </w:pPr>
      <w:r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03D00" wp14:editId="12F0FA8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790575" cy="669925"/>
                <wp:effectExtent l="0" t="0" r="2857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A0D" w:rsidRPr="00F92A0D" w:rsidRDefault="00F92A0D" w:rsidP="00F92A0D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sz w:val="28"/>
                              </w:rPr>
                              <w:t xml:space="preserve">Fourth </w:t>
                            </w: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03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05pt;margin-top:.65pt;width:62.25pt;height:52.75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opJA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">
                <v:textbox style="mso-fit-shape-to-text:t">
                  <w:txbxContent>
                    <w:p w:rsidR="00F92A0D" w:rsidRPr="00F92A0D" w:rsidRDefault="00F92A0D" w:rsidP="00F92A0D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>
                        <w:rPr>
                          <w:rFonts w:ascii="Impact" w:hAnsi="Impact" w:cs="Times New Roman"/>
                          <w:sz w:val="28"/>
                        </w:rPr>
                        <w:t xml:space="preserve">Fourth </w:t>
                      </w: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2A0D">
        <w:rPr>
          <w:noProof/>
          <w:sz w:val="4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8B1FB" wp14:editId="4660E704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790575" cy="669925"/>
                <wp:effectExtent l="0" t="0" r="2857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FB" w:rsidRPr="00F92A0D" w:rsidRDefault="00854EFB" w:rsidP="00854EFB">
                            <w:pPr>
                              <w:jc w:val="center"/>
                              <w:rPr>
                                <w:rFonts w:ascii="Impact" w:hAnsi="Impact" w:cs="Times New Roman"/>
                                <w:sz w:val="28"/>
                              </w:rPr>
                            </w:pPr>
                            <w:r w:rsidRPr="00F92A0D">
                              <w:rPr>
                                <w:rFonts w:ascii="Impact" w:hAnsi="Impact" w:cs="Times New Roman"/>
                                <w:sz w:val="28"/>
                              </w:rPr>
                              <w:t>Third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8B1FB" id="_x0000_s1027" type="#_x0000_t202" style="position:absolute;left:0;text-align:left;margin-left:0;margin-top:4.7pt;width:62.25pt;height:52.7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">
                <v:textbox style="mso-fit-shape-to-text:t">
                  <w:txbxContent>
                    <w:p w:rsidR="00854EFB" w:rsidRPr="00F92A0D" w:rsidRDefault="00854EFB" w:rsidP="00854EFB">
                      <w:pPr>
                        <w:jc w:val="center"/>
                        <w:rPr>
                          <w:rFonts w:ascii="Impact" w:hAnsi="Impact" w:cs="Times New Roman"/>
                          <w:sz w:val="28"/>
                        </w:rPr>
                      </w:pPr>
                      <w:r w:rsidRPr="00F92A0D">
                        <w:rPr>
                          <w:rFonts w:ascii="Impact" w:hAnsi="Impact" w:cs="Times New Roman"/>
                          <w:sz w:val="28"/>
                        </w:rPr>
                        <w:t>Third Lev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7D76" w:rsidRPr="00F92A0D">
        <w:rPr>
          <w:rFonts w:ascii="Impact" w:hAnsi="Impact" w:cs="Times New Roman"/>
          <w:noProof/>
          <w:sz w:val="4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E8B4F9C" wp14:editId="1179CE45">
                <wp:simplePos x="0" y="0"/>
                <wp:positionH relativeFrom="page">
                  <wp:posOffset>-142876</wp:posOffset>
                </wp:positionH>
                <wp:positionV relativeFrom="paragraph">
                  <wp:posOffset>-457201</wp:posOffset>
                </wp:positionV>
                <wp:extent cx="10925175" cy="77247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175" cy="7724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14" w:rsidRDefault="00302F1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B4F9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1.25pt;margin-top:-36pt;width:860.25pt;height:608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" fillcolor="#00b0f0">
                <v:textbox>
                  <w:txbxContent>
                    <w:p w:rsidR="00302F14" w:rsidRDefault="00302F14"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412620">
        <w:rPr>
          <w:rFonts w:ascii="Impact" w:hAnsi="Impact" w:cs="Times New Roman"/>
          <w:sz w:val="96"/>
        </w:rPr>
        <w:t>Motivation</w:t>
      </w:r>
    </w:p>
    <w:p w:rsidR="00412620" w:rsidRDefault="00412620" w:rsidP="00957D76">
      <w:pPr>
        <w:jc w:val="center"/>
        <w:rPr>
          <w:rFonts w:ascii="Impact" w:hAnsi="Impact" w:cs="Times New Roman"/>
          <w:sz w:val="36"/>
        </w:rPr>
      </w:pPr>
      <w:r w:rsidRPr="00412620">
        <w:rPr>
          <w:rFonts w:ascii="Impact" w:hAnsi="Impact" w:cs="Times New Roman"/>
          <w:sz w:val="36"/>
        </w:rPr>
        <w:t xml:space="preserve">A reason or reasons for acting or behaving in a particular way </w:t>
      </w:r>
    </w:p>
    <w:p w:rsidR="00957D76" w:rsidRDefault="00B05421" w:rsidP="00957D76">
      <w:pPr>
        <w:jc w:val="center"/>
        <w:rPr>
          <w:rFonts w:ascii="Impact" w:hAnsi="Impact" w:cs="Times New Roman"/>
          <w:sz w:val="36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B172B" wp14:editId="04248499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2847975" cy="800100"/>
                <wp:effectExtent l="419100" t="0" r="28575" b="1905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362825" y="1771650"/>
                          <a:ext cx="2847975" cy="800100"/>
                        </a:xfrm>
                        <a:prstGeom prst="wedgeRectCallout">
                          <a:avLst>
                            <a:gd name="adj1" fmla="val -64061"/>
                            <a:gd name="adj2" fmla="val 2695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412620" w:rsidRDefault="00412620" w:rsidP="00F92A0D">
                            <w:pPr>
                              <w:jc w:val="center"/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412620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Consistently demonstrates self-direction and positive effort in practice and performance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B17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" o:spid="_x0000_s1029" type="#_x0000_t61" style="position:absolute;left:0;text-align:left;margin-left:173.05pt;margin-top:.6pt;width:224.25pt;height:63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" adj="-3037,16623" fillcolor="white [3201]" strokecolor="black [3213]" strokeweight="1.5pt">
                <v:stroke endcap="round"/>
                <v:textbox>
                  <w:txbxContent>
                    <w:p w:rsidR="00F92A0D" w:rsidRPr="00412620" w:rsidRDefault="00412620" w:rsidP="00F92A0D">
                      <w:pPr>
                        <w:jc w:val="center"/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412620">
                        <w:rPr>
                          <w:rFonts w:ascii="Impact" w:hAnsi="Impact"/>
                          <w:sz w:val="26"/>
                          <w:szCs w:val="26"/>
                        </w:rPr>
                        <w:t>Consistently demonstrates self-direction and positive effort in practice and performance environ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DA6BC" wp14:editId="26723E8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838450" cy="1085850"/>
                <wp:effectExtent l="0" t="0" r="457200" b="19050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1771650"/>
                          <a:ext cx="2838450" cy="1085850"/>
                        </a:xfrm>
                        <a:prstGeom prst="wedgeRectCallout">
                          <a:avLst>
                            <a:gd name="adj1" fmla="val 65320"/>
                            <a:gd name="adj2" fmla="val 67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412620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412620">
                              <w:rPr>
                                <w:rFonts w:ascii="Impact" w:hAnsi="Impact"/>
                                <w:sz w:val="28"/>
                              </w:rPr>
                              <w:t>Is self-motivated and demonstrates self-direction and positive effort in practice and performance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A6BC" id="Rectangular Callout 14" o:spid="_x0000_s1030" type="#_x0000_t61" style="position:absolute;left:0;text-align:left;margin-left:0;margin-top:.25pt;width:223.5pt;height:85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" adj="24909,12253" fillcolor="white [3201]" strokecolor="black [3213]" strokeweight="1.5pt">
                <v:stroke endcap="round"/>
                <v:textbox>
                  <w:txbxContent>
                    <w:p w:rsidR="00F92A0D" w:rsidRPr="00F92A0D" w:rsidRDefault="00412620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412620">
                        <w:rPr>
                          <w:rFonts w:ascii="Impact" w:hAnsi="Impact"/>
                          <w:sz w:val="28"/>
                        </w:rPr>
                        <w:t>Is self-motivated and demonstrates self-direction and positive effort in practice and performance environ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4EFB" w:rsidRDefault="00412620" w:rsidP="00957D76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w:drawing>
          <wp:anchor distT="0" distB="0" distL="114300" distR="114300" simplePos="0" relativeHeight="251688960" behindDoc="1" locked="0" layoutInCell="1" allowOverlap="1" wp14:anchorId="17C17AB7" wp14:editId="748D76F9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3209925" cy="3928745"/>
            <wp:effectExtent l="0" t="0" r="9525" b="0"/>
            <wp:wrapTight wrapText="bothSides">
              <wp:wrapPolygon edited="0">
                <wp:start x="0" y="0"/>
                <wp:lineTo x="0" y="21471"/>
                <wp:lineTo x="21536" y="21471"/>
                <wp:lineTo x="215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chael-phelps-rio-olympics-medals-si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8" r="27332"/>
                    <a:stretch/>
                  </pic:blipFill>
                  <pic:spPr bwMode="auto">
                    <a:xfrm>
                      <a:off x="0" y="0"/>
                      <a:ext cx="3209925" cy="392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80A" w:rsidRPr="00854EFB" w:rsidRDefault="00B05421" w:rsidP="00BC2B03">
      <w:pPr>
        <w:jc w:val="center"/>
        <w:rPr>
          <w:rFonts w:ascii="Impact" w:hAnsi="Impact"/>
          <w:sz w:val="48"/>
        </w:rPr>
      </w:pP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6CEDDA" wp14:editId="6DED6D1B">
                <wp:simplePos x="0" y="0"/>
                <wp:positionH relativeFrom="margin">
                  <wp:align>left</wp:align>
                </wp:positionH>
                <wp:positionV relativeFrom="paragraph">
                  <wp:posOffset>3679826</wp:posOffset>
                </wp:positionV>
                <wp:extent cx="2847975" cy="718820"/>
                <wp:effectExtent l="0" t="38100" r="466725" b="2413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6353175"/>
                          <a:ext cx="2847975" cy="718820"/>
                        </a:xfrm>
                        <a:prstGeom prst="wedgeRectCallout">
                          <a:avLst>
                            <a:gd name="adj1" fmla="val 64836"/>
                            <a:gd name="adj2" fmla="val -5477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Pr="00EE35DA" w:rsidRDefault="00412620" w:rsidP="00EE35DA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412620">
                              <w:rPr>
                                <w:rFonts w:ascii="Impact" w:hAnsi="Impact"/>
                                <w:sz w:val="28"/>
                              </w:rPr>
                              <w:t>Shows an understanding that we play a role in encouraging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EDDA" id="Rectangular Callout 6" o:spid="_x0000_s1031" type="#_x0000_t61" style="position:absolute;left:0;text-align:left;margin-left:0;margin-top:289.75pt;width:224.25pt;height:56.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" adj="24805,-1032" fillcolor="white [3201]" strokecolor="black [3213]" strokeweight="1.5pt">
                <v:stroke endcap="round"/>
                <v:textbox>
                  <w:txbxContent>
                    <w:p w:rsidR="00EE35DA" w:rsidRPr="00EE35DA" w:rsidRDefault="00412620" w:rsidP="00EE35DA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412620">
                        <w:rPr>
                          <w:rFonts w:ascii="Impact" w:hAnsi="Impact"/>
                          <w:sz w:val="28"/>
                        </w:rPr>
                        <w:t>Shows an understanding that we play a role in encouraging oth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1F9052" wp14:editId="33F082B1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2857500" cy="762000"/>
                <wp:effectExtent l="419100" t="0" r="19050" b="1905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362825" y="2724150"/>
                          <a:ext cx="2857500" cy="762000"/>
                        </a:xfrm>
                        <a:prstGeom prst="wedgeRectCallout">
                          <a:avLst>
                            <a:gd name="adj1" fmla="val -64451"/>
                            <a:gd name="adj2" fmla="val -261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EB" w:rsidRPr="00B05421" w:rsidRDefault="00412620" w:rsidP="00934AEB">
                            <w:pPr>
                              <w:jc w:val="center"/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B05421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Uses a range of critical and creative thinking skills to assist in planning and setting goals to improve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9052" id="Rectangular Callout 24" o:spid="_x0000_s1032" type="#_x0000_t61" style="position:absolute;left:0;text-align:left;margin-left:173.8pt;margin-top:4.35pt;width:225pt;height:60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" adj="-3121,5146" fillcolor="white [3201]" strokecolor="black [3213]" strokeweight="1.5pt">
                <v:stroke endcap="round"/>
                <v:textbox>
                  <w:txbxContent>
                    <w:p w:rsidR="00934AEB" w:rsidRPr="00B05421" w:rsidRDefault="00412620" w:rsidP="00934AEB">
                      <w:pPr>
                        <w:jc w:val="center"/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B05421">
                        <w:rPr>
                          <w:rFonts w:ascii="Impact" w:hAnsi="Impact"/>
                          <w:sz w:val="26"/>
                          <w:szCs w:val="26"/>
                        </w:rPr>
                        <w:t>Uses a range of critical and creative thinking skills to assist in planning and setting goals to improve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27F2B" wp14:editId="2265574F">
                <wp:simplePos x="0" y="0"/>
                <wp:positionH relativeFrom="margin">
                  <wp:align>left</wp:align>
                </wp:positionH>
                <wp:positionV relativeFrom="paragraph">
                  <wp:posOffset>2150745</wp:posOffset>
                </wp:positionV>
                <wp:extent cx="2838450" cy="1085850"/>
                <wp:effectExtent l="0" t="0" r="495300" b="1905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85850"/>
                        </a:xfrm>
                        <a:prstGeom prst="wedgeRectCallout">
                          <a:avLst>
                            <a:gd name="adj1" fmla="val 66401"/>
                            <a:gd name="adj2" fmla="val -1889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DA" w:rsidRPr="00EE35DA" w:rsidRDefault="00412620" w:rsidP="00EE35DA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412620">
                              <w:rPr>
                                <w:rFonts w:ascii="Impact" w:hAnsi="Impact"/>
                                <w:sz w:val="28"/>
                              </w:rPr>
                              <w:t>Maximises the factors that motivate and minimises the factors that impede participation in physical activity every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7F2B" id="Rectangular Callout 4" o:spid="_x0000_s1033" type="#_x0000_t61" style="position:absolute;left:0;text-align:left;margin-left:0;margin-top:169.35pt;width:223.5pt;height:85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" adj="25143,6719" fillcolor="white [3201]" strokecolor="black [3213]" strokeweight="1.5pt">
                <v:stroke endcap="round"/>
                <v:textbox>
                  <w:txbxContent>
                    <w:p w:rsidR="00EE35DA" w:rsidRPr="00EE35DA" w:rsidRDefault="00412620" w:rsidP="00EE35DA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412620">
                        <w:rPr>
                          <w:rFonts w:ascii="Impact" w:hAnsi="Impact"/>
                          <w:sz w:val="28"/>
                        </w:rPr>
                        <w:t>Maximises the factors that motivate and minimises the factors that impede participation in physical activity every 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19D9F" wp14:editId="1908C524">
                <wp:simplePos x="0" y="0"/>
                <wp:positionH relativeFrom="margin">
                  <wp:align>left</wp:align>
                </wp:positionH>
                <wp:positionV relativeFrom="paragraph">
                  <wp:posOffset>607695</wp:posOffset>
                </wp:positionV>
                <wp:extent cx="2838450" cy="1057275"/>
                <wp:effectExtent l="0" t="0" r="533400" b="2857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57275"/>
                        </a:xfrm>
                        <a:prstGeom prst="wedgeRectCallout">
                          <a:avLst>
                            <a:gd name="adj1" fmla="val 67785"/>
                            <a:gd name="adj2" fmla="val -2208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0D" w:rsidRPr="00F92A0D" w:rsidRDefault="00412620" w:rsidP="00F92A0D">
                            <w:pPr>
                              <w:jc w:val="center"/>
                              <w:rPr>
                                <w:rFonts w:ascii="Impact" w:hAnsi="Impact"/>
                                <w:sz w:val="28"/>
                              </w:rPr>
                            </w:pPr>
                            <w:r w:rsidRPr="00412620">
                              <w:rPr>
                                <w:rFonts w:ascii="Impact" w:hAnsi="Impact"/>
                                <w:sz w:val="28"/>
                              </w:rPr>
                              <w:t>Uses a range of critical and creative thinking skills to assist in planning and setting goals to improve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9D9F" id="Rectangular Callout 17" o:spid="_x0000_s1034" type="#_x0000_t61" style="position:absolute;left:0;text-align:left;margin-left:0;margin-top:47.85pt;width:223.5pt;height:83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" adj="25442,6030" fillcolor="white [3201]" strokecolor="black [3213]" strokeweight="1.5pt">
                <v:stroke endcap="round"/>
                <v:textbox>
                  <w:txbxContent>
                    <w:p w:rsidR="00F92A0D" w:rsidRPr="00F92A0D" w:rsidRDefault="00412620" w:rsidP="00F92A0D">
                      <w:pPr>
                        <w:jc w:val="center"/>
                        <w:rPr>
                          <w:rFonts w:ascii="Impact" w:hAnsi="Impact"/>
                          <w:sz w:val="28"/>
                        </w:rPr>
                      </w:pPr>
                      <w:r w:rsidRPr="00412620">
                        <w:rPr>
                          <w:rFonts w:ascii="Impact" w:hAnsi="Impact"/>
                          <w:sz w:val="28"/>
                        </w:rPr>
                        <w:t>Uses a range of critical and creative thinking skills to assist in planning and setting goals to improve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7FAA88" wp14:editId="3CBDDC94">
                <wp:simplePos x="0" y="0"/>
                <wp:positionH relativeFrom="margin">
                  <wp:align>right</wp:align>
                </wp:positionH>
                <wp:positionV relativeFrom="paragraph">
                  <wp:posOffset>2141220</wp:posOffset>
                </wp:positionV>
                <wp:extent cx="2838450" cy="1181100"/>
                <wp:effectExtent l="495300" t="0" r="19050" b="1905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81100"/>
                        </a:xfrm>
                        <a:prstGeom prst="wedgeRectCallout">
                          <a:avLst>
                            <a:gd name="adj1" fmla="val -66932"/>
                            <a:gd name="adj2" fmla="val -311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Pr="00B05421" w:rsidRDefault="00412620" w:rsidP="0034030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05421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Demonstrates perseverance and commitment using techniques such as self-talk and encouragement when working independently and/or with others to improve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AA88" id="Rectangular Callout 2" o:spid="_x0000_s1035" type="#_x0000_t61" style="position:absolute;left:0;text-align:left;margin-left:172.3pt;margin-top:168.6pt;width:223.5pt;height:9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" adj="-3657,4075" fillcolor="white [3201]" strokecolor="black [3213]" strokeweight="1.5pt">
                <v:stroke endcap="round"/>
                <v:textbox>
                  <w:txbxContent>
                    <w:p w:rsidR="0034030E" w:rsidRPr="00B05421" w:rsidRDefault="00412620" w:rsidP="0034030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05421">
                        <w:rPr>
                          <w:rFonts w:ascii="Impact" w:hAnsi="Impact"/>
                          <w:sz w:val="26"/>
                          <w:szCs w:val="26"/>
                        </w:rPr>
                        <w:t>Demonstrates perseverance and commitment using techniques such as self-talk and encouragement when working independently and/or with others to improve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3E3F2" wp14:editId="280C997A">
                <wp:simplePos x="0" y="0"/>
                <wp:positionH relativeFrom="margin">
                  <wp:align>right</wp:align>
                </wp:positionH>
                <wp:positionV relativeFrom="paragraph">
                  <wp:posOffset>960120</wp:posOffset>
                </wp:positionV>
                <wp:extent cx="2857500" cy="1066800"/>
                <wp:effectExtent l="514350" t="0" r="19050" b="19050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66800"/>
                        </a:xfrm>
                        <a:prstGeom prst="wedgeRectCallout">
                          <a:avLst>
                            <a:gd name="adj1" fmla="val -67976"/>
                            <a:gd name="adj2" fmla="val -45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Pr="00B05421" w:rsidRDefault="00412620" w:rsidP="0034030E">
                            <w:pPr>
                              <w:jc w:val="center"/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B05421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Maximises the factors that motivate and minimises the factors that impede participation in physical activity every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E3F2" id="Rectangular Callout 1" o:spid="_x0000_s1036" type="#_x0000_t61" style="position:absolute;left:0;text-align:left;margin-left:173.8pt;margin-top:75.6pt;width:225pt;height:84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" adj="-3883,9821" fillcolor="white [3201]" strokecolor="black [3213]" strokeweight="1.5pt">
                <v:stroke endcap="round"/>
                <v:textbox>
                  <w:txbxContent>
                    <w:p w:rsidR="0034030E" w:rsidRPr="00B05421" w:rsidRDefault="00412620" w:rsidP="0034030E">
                      <w:pPr>
                        <w:jc w:val="center"/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B05421">
                        <w:rPr>
                          <w:rFonts w:ascii="Impact" w:hAnsi="Impact"/>
                          <w:sz w:val="26"/>
                          <w:szCs w:val="26"/>
                        </w:rPr>
                        <w:t>Maximises the factors that motivate and minimises the factors that impede participation in physical activity every 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mpact" w:hAnsi="Impact"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B0437" wp14:editId="23FD8527">
                <wp:simplePos x="0" y="0"/>
                <wp:positionH relativeFrom="margin">
                  <wp:align>right</wp:align>
                </wp:positionH>
                <wp:positionV relativeFrom="paragraph">
                  <wp:posOffset>3446145</wp:posOffset>
                </wp:positionV>
                <wp:extent cx="2838450" cy="952500"/>
                <wp:effectExtent l="514350" t="0" r="19050" b="1905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952500"/>
                        </a:xfrm>
                        <a:prstGeom prst="wedgeRectCallout">
                          <a:avLst>
                            <a:gd name="adj1" fmla="val -67996"/>
                            <a:gd name="adj2" fmla="val -375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0E" w:rsidRPr="00B05421" w:rsidRDefault="00412620" w:rsidP="0034030E">
                            <w:pPr>
                              <w:jc w:val="center"/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B05421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Uses knowledge of results, established criteria and other types of feedback to support self and peers strive to improve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0437" id="Rectangular Callout 8" o:spid="_x0000_s1037" type="#_x0000_t61" style="position:absolute;left:0;text-align:left;margin-left:172.3pt;margin-top:271.35pt;width:223.5pt;height: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" adj="-3887,2700" fillcolor="white [3201]" strokecolor="black [3213]" strokeweight="1.5pt">
                <v:stroke endcap="round"/>
                <v:textbox>
                  <w:txbxContent>
                    <w:p w:rsidR="0034030E" w:rsidRPr="00B05421" w:rsidRDefault="00412620" w:rsidP="0034030E">
                      <w:pPr>
                        <w:jc w:val="center"/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B05421">
                        <w:rPr>
                          <w:rFonts w:ascii="Impact" w:hAnsi="Impact"/>
                          <w:sz w:val="26"/>
                          <w:szCs w:val="26"/>
                        </w:rPr>
                        <w:t>Uses knowledge of results, established criteria and other types of feedback to support self and peers strive to improve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80A">
        <w:rPr>
          <w:rFonts w:ascii="Impact" w:hAnsi="Impact"/>
          <w:sz w:val="48"/>
        </w:rPr>
        <w:t xml:space="preserve">      </w:t>
      </w:r>
    </w:p>
    <w:sectPr w:rsidR="006A280A" w:rsidRPr="00854EFB" w:rsidSect="00BC2B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5354F"/>
    <w:multiLevelType w:val="hybridMultilevel"/>
    <w:tmpl w:val="8CBA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03"/>
    <w:rsid w:val="0004042D"/>
    <w:rsid w:val="00302F14"/>
    <w:rsid w:val="0034030E"/>
    <w:rsid w:val="00412620"/>
    <w:rsid w:val="004E4D39"/>
    <w:rsid w:val="00507ED3"/>
    <w:rsid w:val="00607633"/>
    <w:rsid w:val="006A280A"/>
    <w:rsid w:val="007113B3"/>
    <w:rsid w:val="00854EFB"/>
    <w:rsid w:val="008B5559"/>
    <w:rsid w:val="008E3477"/>
    <w:rsid w:val="00934AEB"/>
    <w:rsid w:val="00957D76"/>
    <w:rsid w:val="009A130C"/>
    <w:rsid w:val="00A97690"/>
    <w:rsid w:val="00AD47CB"/>
    <w:rsid w:val="00B05421"/>
    <w:rsid w:val="00BC2B03"/>
    <w:rsid w:val="00CA0F1F"/>
    <w:rsid w:val="00D13ECC"/>
    <w:rsid w:val="00E6231C"/>
    <w:rsid w:val="00E9558A"/>
    <w:rsid w:val="00EE35DA"/>
    <w:rsid w:val="00F9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1092CA1C-A564-4EBE-A687-D67E052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16A4-1E86-4148-92BC-F93388D3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witt</dc:creator>
  <cp:keywords/>
  <dc:description/>
  <cp:lastModifiedBy>Paul Hewitt</cp:lastModifiedBy>
  <cp:revision>2</cp:revision>
  <cp:lastPrinted>2016-10-31T14:52:00Z</cp:lastPrinted>
  <dcterms:created xsi:type="dcterms:W3CDTF">2016-11-07T11:17:00Z</dcterms:created>
  <dcterms:modified xsi:type="dcterms:W3CDTF">2016-11-07T11:17:00Z</dcterms:modified>
</cp:coreProperties>
</file>